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92" w:rsidRPr="00FB2D04" w:rsidRDefault="004C1B92" w:rsidP="004C1B92">
      <w:pPr>
        <w:autoSpaceDE w:val="0"/>
        <w:autoSpaceDN w:val="0"/>
        <w:ind w:firstLineChars="50" w:firstLine="14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FB2D0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研</w:t>
      </w:r>
      <w:r w:rsidRPr="00FB2D0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Pr="00FB2D04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究 計 画 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4555"/>
        <w:gridCol w:w="3107"/>
      </w:tblGrid>
      <w:tr w:rsidR="00FB2D04" w:rsidRPr="00FB2D04" w:rsidTr="002D3DFF">
        <w:tc>
          <w:tcPr>
            <w:tcW w:w="9628" w:type="dxa"/>
            <w:gridSpan w:val="3"/>
          </w:tcPr>
          <w:p w:rsidR="004C1B92" w:rsidRPr="00FB2D04" w:rsidRDefault="004C1B92" w:rsidP="002D3DF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2D04">
              <w:rPr>
                <w:rFonts w:asciiTheme="minorEastAsia" w:hAnsiTheme="minorEastAsia" w:hint="eastAsia"/>
                <w:color w:val="000000" w:themeColor="text1"/>
                <w:sz w:val="22"/>
              </w:rPr>
              <w:t>志望する研究分野等において主に行いたい研究について、具体的に記述すること。</w:t>
            </w:r>
          </w:p>
        </w:tc>
      </w:tr>
      <w:tr w:rsidR="00FB2D04" w:rsidRPr="00FB2D04" w:rsidTr="00FE0765">
        <w:tc>
          <w:tcPr>
            <w:tcW w:w="1696" w:type="dxa"/>
            <w:tcBorders>
              <w:bottom w:val="nil"/>
            </w:tcBorders>
          </w:tcPr>
          <w:p w:rsidR="004C1B92" w:rsidRPr="00FB2D04" w:rsidRDefault="004C1B92" w:rsidP="002D3DF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2D04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4C1B92" w:rsidRPr="00FB2D04" w:rsidRDefault="004C1B92" w:rsidP="000A234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4C1B92" w:rsidRPr="00FB2D04" w:rsidRDefault="004C1B92" w:rsidP="002D3DF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2D04">
              <w:rPr>
                <w:rFonts w:asciiTheme="minorEastAsia" w:hAnsiTheme="minorEastAsia" w:hint="eastAsia"/>
                <w:color w:val="000000" w:themeColor="text1"/>
                <w:sz w:val="22"/>
              </w:rPr>
              <w:t>受験番号</w:t>
            </w:r>
          </w:p>
        </w:tc>
      </w:tr>
      <w:tr w:rsidR="00FB2D04" w:rsidRPr="00FB2D04" w:rsidTr="00323630">
        <w:trPr>
          <w:trHeight w:val="608"/>
        </w:trPr>
        <w:tc>
          <w:tcPr>
            <w:tcW w:w="1696" w:type="dxa"/>
            <w:tcBorders>
              <w:top w:val="nil"/>
            </w:tcBorders>
            <w:vAlign w:val="center"/>
          </w:tcPr>
          <w:p w:rsidR="004C1B92" w:rsidRPr="00FB2D04" w:rsidRDefault="004C1B92" w:rsidP="002D3DF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2D04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722" w:type="dxa"/>
            <w:tcBorders>
              <w:top w:val="single" w:sz="4" w:space="0" w:color="auto"/>
            </w:tcBorders>
            <w:vAlign w:val="center"/>
          </w:tcPr>
          <w:p w:rsidR="004C1B92" w:rsidRPr="00FB2D04" w:rsidRDefault="004C1B92" w:rsidP="000A2342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:rsidR="004C1B92" w:rsidRPr="00FB2D04" w:rsidRDefault="00323630" w:rsidP="00323630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</w:p>
        </w:tc>
      </w:tr>
      <w:tr w:rsidR="00FB2D04" w:rsidRPr="00FB2D04" w:rsidTr="002D3DFF">
        <w:tc>
          <w:tcPr>
            <w:tcW w:w="1696" w:type="dxa"/>
          </w:tcPr>
          <w:p w:rsidR="004C1B92" w:rsidRPr="00FB2D04" w:rsidRDefault="004C1B92" w:rsidP="002D3DF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6059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2"/>
                <w:fitText w:val="1100" w:id="-1765012224"/>
              </w:rPr>
              <w:t>志望する</w:t>
            </w:r>
          </w:p>
          <w:p w:rsidR="004C1B92" w:rsidRPr="00FB2D04" w:rsidRDefault="004C1B92" w:rsidP="002D3DFF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2D04">
              <w:rPr>
                <w:rFonts w:asciiTheme="minorEastAsia" w:hAnsiTheme="minorEastAsia" w:hint="eastAsia"/>
                <w:color w:val="000000" w:themeColor="text1"/>
                <w:sz w:val="22"/>
              </w:rPr>
              <w:t>研究分野等</w:t>
            </w:r>
          </w:p>
        </w:tc>
        <w:tc>
          <w:tcPr>
            <w:tcW w:w="7932" w:type="dxa"/>
            <w:gridSpan w:val="2"/>
            <w:vAlign w:val="center"/>
          </w:tcPr>
          <w:p w:rsidR="004C1B92" w:rsidRPr="00FB2D04" w:rsidRDefault="004C1B92" w:rsidP="002D3DF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C1B92" w:rsidRPr="00FB2D04" w:rsidTr="002D3DFF">
        <w:trPr>
          <w:trHeight w:val="12308"/>
        </w:trPr>
        <w:tc>
          <w:tcPr>
            <w:tcW w:w="9628" w:type="dxa"/>
            <w:gridSpan w:val="3"/>
          </w:tcPr>
          <w:p w:rsidR="004C1B92" w:rsidRPr="00FB2D04" w:rsidRDefault="004C1B92" w:rsidP="002D3DFF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064A9" w:rsidRPr="00FB2D04" w:rsidRDefault="00323630" w:rsidP="00C053CF">
      <w:pPr>
        <w:autoSpaceDE w:val="0"/>
        <w:autoSpaceDN w:val="0"/>
        <w:rPr>
          <w:rFonts w:asciiTheme="minorEastAsia" w:hAnsiTheme="minor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(注)</w:t>
      </w:r>
      <w:r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</w:rPr>
        <w:t>※の箇所は記入しないこと。</w:t>
      </w:r>
    </w:p>
    <w:sectPr w:rsidR="00A064A9" w:rsidRPr="00FB2D04" w:rsidSect="00C05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851" w:footer="567" w:gutter="0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97" w:rsidRDefault="00360597" w:rsidP="00BD5D4B">
      <w:r>
        <w:separator/>
      </w:r>
    </w:p>
  </w:endnote>
  <w:endnote w:type="continuationSeparator" w:id="0">
    <w:p w:rsidR="00360597" w:rsidRDefault="00360597" w:rsidP="00BD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D9" w:rsidRDefault="00D421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178" w:rsidRPr="00D421D9" w:rsidRDefault="00C053CF" w:rsidP="00C053CF">
    <w:pPr>
      <w:pStyle w:val="a7"/>
      <w:jc w:val="right"/>
      <w:rPr>
        <w:rFonts w:asciiTheme="majorEastAsia" w:eastAsiaTheme="majorEastAsia" w:hAnsiTheme="majorEastAsia"/>
      </w:rPr>
    </w:pPr>
    <w:bookmarkStart w:id="0" w:name="_GoBack"/>
    <w:r w:rsidRPr="00D421D9">
      <w:rPr>
        <w:rFonts w:asciiTheme="majorEastAsia" w:eastAsiaTheme="majorEastAsia" w:hAnsiTheme="majorEastAsia" w:hint="eastAsia"/>
      </w:rPr>
      <w:t>金沢美術工芸大学大学院美術工芸研究科　博士後期課程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D9" w:rsidRDefault="00D421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97" w:rsidRDefault="00360597" w:rsidP="00BD5D4B">
      <w:r>
        <w:separator/>
      </w:r>
    </w:p>
  </w:footnote>
  <w:footnote w:type="continuationSeparator" w:id="0">
    <w:p w:rsidR="00360597" w:rsidRDefault="00360597" w:rsidP="00BD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D9" w:rsidRDefault="00D421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D9" w:rsidRDefault="00D421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1D9" w:rsidRDefault="00D421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98A"/>
    <w:multiLevelType w:val="hybridMultilevel"/>
    <w:tmpl w:val="810C46D2"/>
    <w:lvl w:ilvl="0" w:tplc="0B1C7EA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213F7"/>
    <w:multiLevelType w:val="hybridMultilevel"/>
    <w:tmpl w:val="F6CA4844"/>
    <w:lvl w:ilvl="0" w:tplc="83442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41"/>
    <w:rsid w:val="000409FC"/>
    <w:rsid w:val="0004421C"/>
    <w:rsid w:val="000602C8"/>
    <w:rsid w:val="000A2342"/>
    <w:rsid w:val="000A4C37"/>
    <w:rsid w:val="000B2D38"/>
    <w:rsid w:val="000C4411"/>
    <w:rsid w:val="000C589B"/>
    <w:rsid w:val="00101534"/>
    <w:rsid w:val="001264E6"/>
    <w:rsid w:val="0015483A"/>
    <w:rsid w:val="00156AB2"/>
    <w:rsid w:val="00191DFE"/>
    <w:rsid w:val="00191E3D"/>
    <w:rsid w:val="00196E8D"/>
    <w:rsid w:val="001C2E9A"/>
    <w:rsid w:val="00201E4D"/>
    <w:rsid w:val="00216663"/>
    <w:rsid w:val="002238CE"/>
    <w:rsid w:val="00232800"/>
    <w:rsid w:val="002B1623"/>
    <w:rsid w:val="002D3DFF"/>
    <w:rsid w:val="002D4E38"/>
    <w:rsid w:val="002F0506"/>
    <w:rsid w:val="002F110B"/>
    <w:rsid w:val="002F7A25"/>
    <w:rsid w:val="00321168"/>
    <w:rsid w:val="00323430"/>
    <w:rsid w:val="00323630"/>
    <w:rsid w:val="00340D85"/>
    <w:rsid w:val="00354378"/>
    <w:rsid w:val="00360597"/>
    <w:rsid w:val="00374F8C"/>
    <w:rsid w:val="00383E7B"/>
    <w:rsid w:val="00384A99"/>
    <w:rsid w:val="003D1B78"/>
    <w:rsid w:val="003D44BB"/>
    <w:rsid w:val="003E5F5F"/>
    <w:rsid w:val="004026A2"/>
    <w:rsid w:val="0040554B"/>
    <w:rsid w:val="00425AA5"/>
    <w:rsid w:val="00431208"/>
    <w:rsid w:val="00442612"/>
    <w:rsid w:val="00445482"/>
    <w:rsid w:val="0049275B"/>
    <w:rsid w:val="00494580"/>
    <w:rsid w:val="004A5779"/>
    <w:rsid w:val="004C1B92"/>
    <w:rsid w:val="004C4B1E"/>
    <w:rsid w:val="00526C0F"/>
    <w:rsid w:val="00540141"/>
    <w:rsid w:val="005544C1"/>
    <w:rsid w:val="0059149A"/>
    <w:rsid w:val="00592159"/>
    <w:rsid w:val="005A55D4"/>
    <w:rsid w:val="005B08E2"/>
    <w:rsid w:val="005C1399"/>
    <w:rsid w:val="005D00A9"/>
    <w:rsid w:val="005F2CC4"/>
    <w:rsid w:val="00605DE5"/>
    <w:rsid w:val="0066321B"/>
    <w:rsid w:val="00685EE7"/>
    <w:rsid w:val="00700357"/>
    <w:rsid w:val="0070443E"/>
    <w:rsid w:val="00710DB7"/>
    <w:rsid w:val="00713E9F"/>
    <w:rsid w:val="0073659B"/>
    <w:rsid w:val="00736833"/>
    <w:rsid w:val="007535FE"/>
    <w:rsid w:val="00756753"/>
    <w:rsid w:val="00765AC1"/>
    <w:rsid w:val="00767CB0"/>
    <w:rsid w:val="007C1D64"/>
    <w:rsid w:val="007C2D1F"/>
    <w:rsid w:val="007D202A"/>
    <w:rsid w:val="007D4016"/>
    <w:rsid w:val="00820D92"/>
    <w:rsid w:val="00830AB7"/>
    <w:rsid w:val="008623C2"/>
    <w:rsid w:val="00876C05"/>
    <w:rsid w:val="0089495A"/>
    <w:rsid w:val="008A24AC"/>
    <w:rsid w:val="008F54ED"/>
    <w:rsid w:val="00936EE7"/>
    <w:rsid w:val="009479C2"/>
    <w:rsid w:val="009541CE"/>
    <w:rsid w:val="009649D1"/>
    <w:rsid w:val="00983094"/>
    <w:rsid w:val="00990747"/>
    <w:rsid w:val="009B3455"/>
    <w:rsid w:val="009B6DE8"/>
    <w:rsid w:val="009C08B6"/>
    <w:rsid w:val="009C5352"/>
    <w:rsid w:val="009D6942"/>
    <w:rsid w:val="009D738A"/>
    <w:rsid w:val="009E4A1A"/>
    <w:rsid w:val="00A064A9"/>
    <w:rsid w:val="00A1449F"/>
    <w:rsid w:val="00A71A8A"/>
    <w:rsid w:val="00A72AA3"/>
    <w:rsid w:val="00A760A4"/>
    <w:rsid w:val="00A93AA7"/>
    <w:rsid w:val="00A959E5"/>
    <w:rsid w:val="00AE3163"/>
    <w:rsid w:val="00AF1641"/>
    <w:rsid w:val="00AF7944"/>
    <w:rsid w:val="00B21938"/>
    <w:rsid w:val="00B3599A"/>
    <w:rsid w:val="00B553EE"/>
    <w:rsid w:val="00B6449A"/>
    <w:rsid w:val="00B64646"/>
    <w:rsid w:val="00B80501"/>
    <w:rsid w:val="00BD5D4B"/>
    <w:rsid w:val="00BD601E"/>
    <w:rsid w:val="00BE60BE"/>
    <w:rsid w:val="00C053CF"/>
    <w:rsid w:val="00C11C88"/>
    <w:rsid w:val="00C41342"/>
    <w:rsid w:val="00C6130E"/>
    <w:rsid w:val="00C93A7C"/>
    <w:rsid w:val="00CB4BDF"/>
    <w:rsid w:val="00CD497A"/>
    <w:rsid w:val="00CD5293"/>
    <w:rsid w:val="00CD6A5C"/>
    <w:rsid w:val="00CE6709"/>
    <w:rsid w:val="00CF3B29"/>
    <w:rsid w:val="00D11178"/>
    <w:rsid w:val="00D326B0"/>
    <w:rsid w:val="00D421D9"/>
    <w:rsid w:val="00D57389"/>
    <w:rsid w:val="00D83C8F"/>
    <w:rsid w:val="00D902BD"/>
    <w:rsid w:val="00DA72D1"/>
    <w:rsid w:val="00DB0683"/>
    <w:rsid w:val="00DB6C07"/>
    <w:rsid w:val="00E079F0"/>
    <w:rsid w:val="00E65820"/>
    <w:rsid w:val="00E74B68"/>
    <w:rsid w:val="00E93BF6"/>
    <w:rsid w:val="00EB5A45"/>
    <w:rsid w:val="00ED55A9"/>
    <w:rsid w:val="00F13D10"/>
    <w:rsid w:val="00F251E3"/>
    <w:rsid w:val="00F4323E"/>
    <w:rsid w:val="00F631D7"/>
    <w:rsid w:val="00F675C6"/>
    <w:rsid w:val="00F84A69"/>
    <w:rsid w:val="00F84BB1"/>
    <w:rsid w:val="00F912C5"/>
    <w:rsid w:val="00FB2D04"/>
    <w:rsid w:val="00FD373C"/>
    <w:rsid w:val="00FD55A8"/>
    <w:rsid w:val="00FE0765"/>
    <w:rsid w:val="00FE39F5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9D165-5EB6-4516-BACC-2DE50A5A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41"/>
    <w:pPr>
      <w:ind w:leftChars="400" w:left="840"/>
    </w:pPr>
  </w:style>
  <w:style w:type="table" w:styleId="a4">
    <w:name w:val="Table Grid"/>
    <w:basedOn w:val="a1"/>
    <w:uiPriority w:val="39"/>
    <w:rsid w:val="00AF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D4B"/>
  </w:style>
  <w:style w:type="paragraph" w:styleId="a7">
    <w:name w:val="footer"/>
    <w:basedOn w:val="a"/>
    <w:link w:val="a8"/>
    <w:uiPriority w:val="99"/>
    <w:unhideWhenUsed/>
    <w:rsid w:val="00BD5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D4B"/>
  </w:style>
  <w:style w:type="paragraph" w:styleId="a9">
    <w:name w:val="Balloon Text"/>
    <w:basedOn w:val="a"/>
    <w:link w:val="aa"/>
    <w:uiPriority w:val="99"/>
    <w:semiHidden/>
    <w:unhideWhenUsed/>
    <w:rsid w:val="00767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8E52-74C5-44B8-B1F3-235BCAD5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不嶋 洋輔</cp:lastModifiedBy>
  <cp:revision>5</cp:revision>
  <cp:lastPrinted>2021-06-29T09:02:00Z</cp:lastPrinted>
  <dcterms:created xsi:type="dcterms:W3CDTF">2021-07-16T02:17:00Z</dcterms:created>
  <dcterms:modified xsi:type="dcterms:W3CDTF">2021-07-19T05:12:00Z</dcterms:modified>
</cp:coreProperties>
</file>